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EF4" w14:textId="0046313D" w:rsidR="002E35BD" w:rsidRPr="00C75903" w:rsidRDefault="008D4E8D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  <w:r w:rsidRPr="00C75903">
        <w:rPr>
          <w:rFonts w:eastAsia="Times New Roman"/>
          <w:bCs/>
          <w:sz w:val="22"/>
          <w:szCs w:val="22"/>
        </w:rPr>
        <w:t>REQUERIMENTO</w:t>
      </w:r>
      <w:r w:rsidR="002E35BD" w:rsidRPr="00C75903">
        <w:rPr>
          <w:rFonts w:eastAsia="Times New Roman"/>
          <w:bCs/>
          <w:sz w:val="22"/>
          <w:szCs w:val="22"/>
        </w:rPr>
        <w:t xml:space="preserve"> N°</w:t>
      </w:r>
      <w:r w:rsidR="002E35BD" w:rsidRPr="00C75903">
        <w:rPr>
          <w:rFonts w:eastAsia="Times New Roman"/>
          <w:bCs/>
          <w:sz w:val="22"/>
          <w:szCs w:val="22"/>
          <w:u w:val="single"/>
        </w:rPr>
        <w:t xml:space="preserve"> ___</w:t>
      </w:r>
      <w:r w:rsidRPr="00C75903">
        <w:rPr>
          <w:rFonts w:eastAsia="Times New Roman"/>
          <w:bCs/>
          <w:sz w:val="22"/>
          <w:szCs w:val="22"/>
          <w:u w:val="single"/>
        </w:rPr>
        <w:t>______</w:t>
      </w:r>
      <w:r w:rsidR="002E35BD" w:rsidRPr="00C75903">
        <w:rPr>
          <w:rFonts w:eastAsia="Times New Roman"/>
          <w:bCs/>
          <w:sz w:val="22"/>
          <w:szCs w:val="22"/>
        </w:rPr>
        <w:t xml:space="preserve"> /202</w:t>
      </w:r>
      <w:r w:rsidR="00585639">
        <w:rPr>
          <w:rFonts w:eastAsia="Times New Roman"/>
          <w:bCs/>
          <w:sz w:val="22"/>
          <w:szCs w:val="22"/>
        </w:rPr>
        <w:t>4</w:t>
      </w:r>
    </w:p>
    <w:p w14:paraId="4AA29EDC" w14:textId="77777777" w:rsidR="00320075" w:rsidRPr="00502E28" w:rsidRDefault="002E35BD" w:rsidP="002E35BD">
      <w:pPr>
        <w:rPr>
          <w:rFonts w:ascii="Arial" w:hAnsi="Arial" w:cs="Arial"/>
          <w:b/>
          <w:bCs/>
        </w:rPr>
      </w:pPr>
      <w:r w:rsidRPr="00502E28">
        <w:rPr>
          <w:rFonts w:ascii="Arial" w:hAnsi="Arial" w:cs="Arial"/>
          <w:b/>
          <w:bCs/>
        </w:rPr>
        <w:br/>
      </w:r>
    </w:p>
    <w:p w14:paraId="20F9962C" w14:textId="4665CE28" w:rsidR="002E35BD" w:rsidRPr="008D4E8D" w:rsidRDefault="002E35BD" w:rsidP="002E35BD">
      <w:pPr>
        <w:rPr>
          <w:rFonts w:ascii="Arial" w:hAnsi="Arial" w:cs="Arial"/>
        </w:rPr>
      </w:pPr>
      <w:r w:rsidRPr="00370034">
        <w:rPr>
          <w:rFonts w:ascii="Arial" w:hAnsi="Arial" w:cs="Arial"/>
          <w:b/>
          <w:bCs/>
        </w:rPr>
        <w:br/>
      </w:r>
      <w:r w:rsidRPr="008D4E8D">
        <w:rPr>
          <w:rFonts w:ascii="Arial" w:hAnsi="Arial" w:cs="Arial"/>
        </w:rPr>
        <w:t>Excelentíssimo Presidente,</w:t>
      </w:r>
    </w:p>
    <w:p w14:paraId="2202CF75" w14:textId="77777777" w:rsidR="002E35BD" w:rsidRPr="008D4E8D" w:rsidRDefault="002E35BD" w:rsidP="002E35BD">
      <w:pPr>
        <w:rPr>
          <w:rFonts w:ascii="Arial" w:hAnsi="Arial" w:cs="Arial"/>
        </w:rPr>
      </w:pPr>
      <w:r w:rsidRPr="008D4E8D">
        <w:rPr>
          <w:rFonts w:ascii="Arial" w:hAnsi="Arial" w:cs="Arial"/>
        </w:rPr>
        <w:t>Excelentíssimos Vereadores,</w:t>
      </w:r>
    </w:p>
    <w:p w14:paraId="60DD7B31" w14:textId="5BB53EF4" w:rsidR="002E35BD" w:rsidRDefault="002E35BD" w:rsidP="002E35BD">
      <w:pPr>
        <w:rPr>
          <w:rFonts w:ascii="Arial" w:hAnsi="Arial" w:cs="Arial"/>
        </w:rPr>
      </w:pPr>
    </w:p>
    <w:p w14:paraId="533CF918" w14:textId="77777777" w:rsidR="00320075" w:rsidRPr="006B7EAA" w:rsidRDefault="00320075" w:rsidP="002E35BD">
      <w:pPr>
        <w:rPr>
          <w:rFonts w:ascii="Arial" w:hAnsi="Arial" w:cs="Arial"/>
          <w:b/>
          <w:bCs/>
        </w:rPr>
      </w:pPr>
    </w:p>
    <w:p w14:paraId="18E43012" w14:textId="6B2923E3" w:rsidR="005C1719" w:rsidRPr="004A3A37" w:rsidRDefault="006B7EAA" w:rsidP="004A3A37">
      <w:pPr>
        <w:pStyle w:val="Ttulo2"/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8CA">
        <w:rPr>
          <w:rFonts w:ascii="Arial" w:hAnsi="Arial" w:cs="Arial"/>
          <w:color w:val="000000"/>
        </w:rPr>
        <w:t>O VEREADOR QUE A ESTE SUBSCREVE</w:t>
      </w:r>
      <w:r w:rsidR="00342DEB" w:rsidRPr="005B56CC">
        <w:rPr>
          <w:rFonts w:ascii="Arial" w:hAnsi="Arial" w:cs="Arial"/>
          <w:color w:val="000000"/>
        </w:rPr>
        <w:t xml:space="preserve">, </w:t>
      </w:r>
      <w:r w:rsidR="00E1462F" w:rsidRPr="00355471">
        <w:rPr>
          <w:rFonts w:ascii="Arial" w:hAnsi="Arial" w:cs="Arial"/>
          <w:color w:val="000000"/>
        </w:rPr>
        <w:t>REQUER A TÍTULO DE FISCALIZAÇÃO, APÓS OS TRÂMITES REGIMENTAIS, QUE SEJA ENVIADA CORRESPONDÊNCIA AO EXMO. SR. PREFEITO MUNICIPAL DUÍLIO DE CASTRO JUNTO</w:t>
      </w:r>
      <w:r w:rsidR="004D1C45">
        <w:rPr>
          <w:rFonts w:ascii="Arial" w:hAnsi="Arial" w:cs="Arial"/>
          <w:color w:val="000000"/>
        </w:rPr>
        <w:t xml:space="preserve"> </w:t>
      </w:r>
      <w:r w:rsidR="00B7556F">
        <w:rPr>
          <w:rFonts w:ascii="Arial" w:hAnsi="Arial" w:cs="Arial"/>
          <w:color w:val="000000"/>
        </w:rPr>
        <w:t>AO</w:t>
      </w:r>
      <w:r w:rsidR="00B7556F">
        <w:rPr>
          <w:rStyle w:val="Refdenotadefim"/>
          <w:rFonts w:ascii="Arial" w:hAnsi="Arial" w:cs="Arial"/>
          <w:color w:val="000000"/>
        </w:rPr>
        <w:t xml:space="preserve"> </w:t>
      </w:r>
      <w:r w:rsidR="00B7556F">
        <w:rPr>
          <w:rFonts w:ascii="Arial" w:hAnsi="Arial" w:cs="Arial"/>
          <w:color w:val="000000"/>
        </w:rPr>
        <w:t>SETOR COMPETENTE</w:t>
      </w:r>
      <w:r w:rsidR="00A700F9" w:rsidRPr="00A700F9">
        <w:rPr>
          <w:rFonts w:ascii="Arial" w:hAnsi="Arial" w:cs="Arial"/>
          <w:b/>
          <w:bCs/>
          <w:color w:val="000000" w:themeColor="text1"/>
        </w:rPr>
        <w:t xml:space="preserve">, </w:t>
      </w:r>
      <w:r w:rsidR="00E92C5E" w:rsidRPr="00E92C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OLICITANDO </w:t>
      </w:r>
      <w:r w:rsidR="004A3A37">
        <w:rPr>
          <w:rFonts w:ascii="Arial" w:hAnsi="Arial" w:cs="Arial"/>
          <w:b/>
          <w:bCs/>
          <w:color w:val="000000" w:themeColor="text1"/>
          <w:sz w:val="24"/>
          <w:szCs w:val="24"/>
        </w:rPr>
        <w:t>CRONOGRAMA DA “</w:t>
      </w:r>
      <w:r w:rsidR="004A3A37" w:rsidRPr="004A3A37">
        <w:rPr>
          <w:rFonts w:ascii="Arial" w:hAnsi="Arial" w:cs="Arial"/>
          <w:b/>
          <w:bCs/>
          <w:color w:val="000000" w:themeColor="text1"/>
          <w:sz w:val="24"/>
          <w:szCs w:val="24"/>
        </w:rPr>
        <w:t>VI CONFERÊNCIA DO IDOSO” QUE OCORRERÁ EM 30 DE OUTUBRO DE</w:t>
      </w:r>
      <w:r w:rsidR="004A3A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A3A37" w:rsidRPr="004A3A37">
        <w:rPr>
          <w:rFonts w:ascii="Arial" w:hAnsi="Arial" w:cs="Arial"/>
          <w:b/>
          <w:bCs/>
          <w:color w:val="000000" w:themeColor="text1"/>
          <w:sz w:val="24"/>
          <w:szCs w:val="24"/>
        </w:rPr>
        <w:t>2024</w:t>
      </w:r>
      <w:r w:rsidR="004A3A3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A0C07C3" w14:textId="6DEF8592" w:rsidR="002E35BD" w:rsidRDefault="0056411E" w:rsidP="005C1719">
      <w:pPr>
        <w:pStyle w:val="Ttulo3"/>
        <w:shd w:val="clear" w:color="auto" w:fill="FFFFFF"/>
        <w:spacing w:before="300" w:after="150"/>
        <w:jc w:val="both"/>
        <w:rPr>
          <w:rFonts w:ascii="Arial" w:hAnsi="Arial" w:cs="Arial"/>
        </w:rPr>
      </w:pPr>
      <w:r w:rsidRPr="00C62452">
        <w:rPr>
          <w:rFonts w:ascii="Arial" w:hAnsi="Arial" w:cs="Arial"/>
          <w:b/>
        </w:rPr>
        <w:t>J</w:t>
      </w:r>
      <w:r w:rsidR="002E35BD" w:rsidRPr="00C62452">
        <w:rPr>
          <w:rFonts w:ascii="Arial" w:hAnsi="Arial" w:cs="Arial"/>
          <w:b/>
        </w:rPr>
        <w:t>USTIFICATIVA</w:t>
      </w:r>
      <w:r w:rsidR="002E35BD" w:rsidRPr="00C62452">
        <w:rPr>
          <w:rFonts w:ascii="Arial" w:hAnsi="Arial" w:cs="Arial"/>
        </w:rPr>
        <w:t>:</w:t>
      </w:r>
    </w:p>
    <w:p w14:paraId="0FCDD463" w14:textId="5A748CBE" w:rsidR="00C602D8" w:rsidRPr="00C62452" w:rsidRDefault="00811872" w:rsidP="008118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E35BD" w:rsidRPr="00C62452">
        <w:rPr>
          <w:rFonts w:ascii="Arial" w:hAnsi="Arial" w:cs="Arial"/>
          <w:sz w:val="24"/>
          <w:szCs w:val="24"/>
        </w:rPr>
        <w:t xml:space="preserve"> requerimento se faz necessário</w:t>
      </w:r>
      <w:r w:rsidR="00CB1A14" w:rsidRPr="00C62452">
        <w:rPr>
          <w:rFonts w:ascii="Arial" w:hAnsi="Arial" w:cs="Arial"/>
          <w:sz w:val="24"/>
          <w:szCs w:val="24"/>
        </w:rPr>
        <w:t xml:space="preserve">, </w:t>
      </w:r>
      <w:r w:rsidR="003A3C8D" w:rsidRPr="00C62452">
        <w:rPr>
          <w:rFonts w:ascii="Arial" w:hAnsi="Arial" w:cs="Arial"/>
          <w:sz w:val="24"/>
          <w:szCs w:val="24"/>
        </w:rPr>
        <w:t>para</w:t>
      </w:r>
      <w:r w:rsidR="004B662E" w:rsidRPr="00C62452">
        <w:rPr>
          <w:rFonts w:ascii="Arial" w:hAnsi="Arial" w:cs="Arial"/>
          <w:sz w:val="24"/>
          <w:szCs w:val="24"/>
        </w:rPr>
        <w:t xml:space="preserve"> fins de</w:t>
      </w:r>
      <w:r w:rsidR="003A3C8D" w:rsidRPr="00C62452">
        <w:rPr>
          <w:rFonts w:ascii="Arial" w:hAnsi="Arial" w:cs="Arial"/>
          <w:sz w:val="24"/>
          <w:szCs w:val="24"/>
        </w:rPr>
        <w:t xml:space="preserve"> acompanhamento e fiscalização.</w:t>
      </w:r>
    </w:p>
    <w:p w14:paraId="163C27F0" w14:textId="77777777" w:rsidR="002E35BD" w:rsidRPr="00C62452" w:rsidRDefault="002E35BD" w:rsidP="002E35BD">
      <w:pPr>
        <w:rPr>
          <w:rFonts w:ascii="Arial" w:hAnsi="Arial" w:cs="Arial"/>
          <w:sz w:val="24"/>
          <w:szCs w:val="24"/>
        </w:rPr>
      </w:pPr>
    </w:p>
    <w:p w14:paraId="2C5AA954" w14:textId="1A37E0A4" w:rsidR="002E35BD" w:rsidRPr="00C62452" w:rsidRDefault="002E35BD" w:rsidP="008D4E8D">
      <w:pPr>
        <w:jc w:val="center"/>
        <w:rPr>
          <w:rFonts w:ascii="Arial" w:hAnsi="Arial" w:cs="Arial"/>
          <w:sz w:val="24"/>
          <w:szCs w:val="24"/>
        </w:rPr>
      </w:pPr>
      <w:r w:rsidRPr="00C62452">
        <w:rPr>
          <w:rFonts w:ascii="Arial" w:hAnsi="Arial" w:cs="Arial"/>
          <w:sz w:val="24"/>
          <w:szCs w:val="24"/>
        </w:rPr>
        <w:t>Sete Lagoas,</w:t>
      </w:r>
      <w:r w:rsidR="00DA060B" w:rsidRPr="00C62452">
        <w:rPr>
          <w:rFonts w:ascii="Arial" w:hAnsi="Arial" w:cs="Arial"/>
          <w:sz w:val="24"/>
          <w:szCs w:val="24"/>
        </w:rPr>
        <w:t xml:space="preserve"> </w:t>
      </w:r>
      <w:r w:rsidR="00FD017D">
        <w:rPr>
          <w:rFonts w:ascii="Arial" w:hAnsi="Arial" w:cs="Arial"/>
          <w:sz w:val="24"/>
          <w:szCs w:val="24"/>
        </w:rPr>
        <w:t>2</w:t>
      </w:r>
      <w:r w:rsidR="004A3A37">
        <w:rPr>
          <w:rFonts w:ascii="Arial" w:hAnsi="Arial" w:cs="Arial"/>
          <w:sz w:val="24"/>
          <w:szCs w:val="24"/>
        </w:rPr>
        <w:t>3</w:t>
      </w:r>
      <w:r w:rsidR="00B853EC">
        <w:rPr>
          <w:rFonts w:ascii="Arial" w:hAnsi="Arial" w:cs="Arial"/>
          <w:sz w:val="24"/>
          <w:szCs w:val="24"/>
        </w:rPr>
        <w:t xml:space="preserve"> de outubro</w:t>
      </w:r>
      <w:r w:rsidR="00585639">
        <w:rPr>
          <w:rFonts w:ascii="Arial" w:hAnsi="Arial" w:cs="Arial"/>
          <w:sz w:val="24"/>
          <w:szCs w:val="24"/>
        </w:rPr>
        <w:t xml:space="preserve"> de 2024</w:t>
      </w:r>
      <w:r w:rsidRPr="00C62452">
        <w:rPr>
          <w:rFonts w:ascii="Arial" w:hAnsi="Arial" w:cs="Arial"/>
          <w:sz w:val="24"/>
          <w:szCs w:val="24"/>
        </w:rPr>
        <w:t>.</w:t>
      </w:r>
    </w:p>
    <w:p w14:paraId="7A64004A" w14:textId="77777777" w:rsidR="000F76A8" w:rsidRDefault="000F76A8" w:rsidP="000F76A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4CA75C" wp14:editId="05BD4DD1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922905" cy="8559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C1A3B" w14:textId="77777777" w:rsidR="000F76A8" w:rsidRDefault="000F76A8" w:rsidP="000F76A8">
      <w:pPr>
        <w:rPr>
          <w:sz w:val="24"/>
          <w:szCs w:val="24"/>
        </w:rPr>
      </w:pPr>
    </w:p>
    <w:p w14:paraId="7337334E" w14:textId="77777777" w:rsidR="000F76A8" w:rsidRDefault="000F76A8" w:rsidP="00A05F6E"/>
    <w:p w14:paraId="27B82A6D" w14:textId="77777777" w:rsidR="000F76A8" w:rsidRPr="000F76A8" w:rsidRDefault="000F76A8" w:rsidP="000F76A8">
      <w:pPr>
        <w:jc w:val="center"/>
        <w:rPr>
          <w:b/>
          <w:sz w:val="24"/>
          <w:szCs w:val="24"/>
        </w:rPr>
      </w:pPr>
      <w:r w:rsidRPr="000F76A8">
        <w:rPr>
          <w:b/>
          <w:sz w:val="24"/>
          <w:szCs w:val="24"/>
        </w:rPr>
        <w:t>RODRIGO BRAGA DA ROCHA</w:t>
      </w:r>
    </w:p>
    <w:p w14:paraId="5F40716F" w14:textId="08D46197" w:rsidR="000F76A8" w:rsidRPr="000F76A8" w:rsidRDefault="000F76A8" w:rsidP="000F76A8">
      <w:pPr>
        <w:jc w:val="center"/>
        <w:rPr>
          <w:b/>
        </w:rPr>
      </w:pPr>
      <w:r w:rsidRPr="000F76A8">
        <w:rPr>
          <w:b/>
          <w:sz w:val="24"/>
          <w:szCs w:val="24"/>
        </w:rPr>
        <w:t xml:space="preserve">VEREADOR – </w:t>
      </w:r>
      <w:r w:rsidR="00585639">
        <w:rPr>
          <w:b/>
          <w:sz w:val="24"/>
          <w:szCs w:val="24"/>
        </w:rPr>
        <w:t>MDB</w:t>
      </w:r>
    </w:p>
    <w:sectPr w:rsidR="000F76A8" w:rsidRPr="000F76A8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9E5" w14:textId="77777777" w:rsidR="006B6388" w:rsidRDefault="006B6388" w:rsidP="005F48BC">
      <w:pPr>
        <w:spacing w:line="240" w:lineRule="auto"/>
      </w:pPr>
      <w:r>
        <w:separator/>
      </w:r>
    </w:p>
  </w:endnote>
  <w:endnote w:type="continuationSeparator" w:id="0">
    <w:p w14:paraId="07AE73F4" w14:textId="77777777" w:rsidR="006B6388" w:rsidRDefault="006B6388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B10D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22E41345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22C405DA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6CB5" w14:textId="77777777" w:rsidR="006B6388" w:rsidRDefault="006B6388" w:rsidP="005F48BC">
      <w:pPr>
        <w:spacing w:line="240" w:lineRule="auto"/>
      </w:pPr>
      <w:r>
        <w:separator/>
      </w:r>
    </w:p>
  </w:footnote>
  <w:footnote w:type="continuationSeparator" w:id="0">
    <w:p w14:paraId="0646D5A5" w14:textId="77777777" w:rsidR="006B6388" w:rsidRDefault="006B6388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4FF888B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300F7244" wp14:editId="5B9F6B40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0DE25A35" wp14:editId="3FAB6292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5A25E747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B268421" w14:textId="77777777" w:rsidR="001C32B8" w:rsidRDefault="004A3A37">
        <w:pPr>
          <w:pStyle w:val="Cabealho"/>
          <w:jc w:val="right"/>
        </w:pPr>
      </w:p>
    </w:sdtContent>
  </w:sdt>
  <w:p w14:paraId="0FA7D110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6E"/>
    <w:rsid w:val="000072FD"/>
    <w:rsid w:val="00013057"/>
    <w:rsid w:val="0001528E"/>
    <w:rsid w:val="00015A1A"/>
    <w:rsid w:val="00016CD2"/>
    <w:rsid w:val="00025E77"/>
    <w:rsid w:val="00034B9A"/>
    <w:rsid w:val="00042545"/>
    <w:rsid w:val="00046313"/>
    <w:rsid w:val="00046378"/>
    <w:rsid w:val="0006040E"/>
    <w:rsid w:val="000630B2"/>
    <w:rsid w:val="000831A4"/>
    <w:rsid w:val="0008683C"/>
    <w:rsid w:val="00091F87"/>
    <w:rsid w:val="000938CA"/>
    <w:rsid w:val="00097504"/>
    <w:rsid w:val="000A1069"/>
    <w:rsid w:val="000A44E3"/>
    <w:rsid w:val="000B3837"/>
    <w:rsid w:val="000B3A13"/>
    <w:rsid w:val="000B6A42"/>
    <w:rsid w:val="000C13A6"/>
    <w:rsid w:val="000C6E5C"/>
    <w:rsid w:val="000D6680"/>
    <w:rsid w:val="000E11AF"/>
    <w:rsid w:val="000F334F"/>
    <w:rsid w:val="000F6040"/>
    <w:rsid w:val="000F76A8"/>
    <w:rsid w:val="001043B8"/>
    <w:rsid w:val="00105709"/>
    <w:rsid w:val="00111626"/>
    <w:rsid w:val="001443E2"/>
    <w:rsid w:val="00151B2E"/>
    <w:rsid w:val="001606A9"/>
    <w:rsid w:val="0016190F"/>
    <w:rsid w:val="00161954"/>
    <w:rsid w:val="00177D21"/>
    <w:rsid w:val="00181A2B"/>
    <w:rsid w:val="00192CE8"/>
    <w:rsid w:val="001B19C7"/>
    <w:rsid w:val="001C32B8"/>
    <w:rsid w:val="001C48EA"/>
    <w:rsid w:val="001C54D5"/>
    <w:rsid w:val="001C7A08"/>
    <w:rsid w:val="001E0400"/>
    <w:rsid w:val="001E1D42"/>
    <w:rsid w:val="001F6F03"/>
    <w:rsid w:val="0021632F"/>
    <w:rsid w:val="002349C2"/>
    <w:rsid w:val="00234D82"/>
    <w:rsid w:val="00244134"/>
    <w:rsid w:val="00251B96"/>
    <w:rsid w:val="00253E33"/>
    <w:rsid w:val="00263503"/>
    <w:rsid w:val="00263BB7"/>
    <w:rsid w:val="00276B4A"/>
    <w:rsid w:val="002A0F36"/>
    <w:rsid w:val="002B3D6A"/>
    <w:rsid w:val="002B5C30"/>
    <w:rsid w:val="002B6CD1"/>
    <w:rsid w:val="002C59D1"/>
    <w:rsid w:val="002D4EC0"/>
    <w:rsid w:val="002E35BD"/>
    <w:rsid w:val="002E51BF"/>
    <w:rsid w:val="002F0A6A"/>
    <w:rsid w:val="002F192F"/>
    <w:rsid w:val="003024B8"/>
    <w:rsid w:val="00302E84"/>
    <w:rsid w:val="0030418E"/>
    <w:rsid w:val="0031387F"/>
    <w:rsid w:val="00320075"/>
    <w:rsid w:val="0032327D"/>
    <w:rsid w:val="00327E56"/>
    <w:rsid w:val="0033464E"/>
    <w:rsid w:val="00342C12"/>
    <w:rsid w:val="00342DEB"/>
    <w:rsid w:val="00351129"/>
    <w:rsid w:val="00355471"/>
    <w:rsid w:val="003610D2"/>
    <w:rsid w:val="00370034"/>
    <w:rsid w:val="003771F4"/>
    <w:rsid w:val="003816D1"/>
    <w:rsid w:val="003830A1"/>
    <w:rsid w:val="00391AFB"/>
    <w:rsid w:val="00391FFC"/>
    <w:rsid w:val="003922E0"/>
    <w:rsid w:val="00397064"/>
    <w:rsid w:val="00397C7D"/>
    <w:rsid w:val="00397F31"/>
    <w:rsid w:val="003A1A09"/>
    <w:rsid w:val="003A30CC"/>
    <w:rsid w:val="003A3C8D"/>
    <w:rsid w:val="003A7600"/>
    <w:rsid w:val="003A7A40"/>
    <w:rsid w:val="003B15F7"/>
    <w:rsid w:val="003D5C6E"/>
    <w:rsid w:val="003D6FF5"/>
    <w:rsid w:val="003F0146"/>
    <w:rsid w:val="003F1907"/>
    <w:rsid w:val="003F5598"/>
    <w:rsid w:val="003F77D1"/>
    <w:rsid w:val="00402C5A"/>
    <w:rsid w:val="00415C87"/>
    <w:rsid w:val="00415EAA"/>
    <w:rsid w:val="0042203B"/>
    <w:rsid w:val="00433213"/>
    <w:rsid w:val="004433E7"/>
    <w:rsid w:val="0045167E"/>
    <w:rsid w:val="00451DD7"/>
    <w:rsid w:val="00452DEE"/>
    <w:rsid w:val="004565F2"/>
    <w:rsid w:val="004579B1"/>
    <w:rsid w:val="004652A4"/>
    <w:rsid w:val="0046583B"/>
    <w:rsid w:val="00472182"/>
    <w:rsid w:val="00474FF3"/>
    <w:rsid w:val="00482731"/>
    <w:rsid w:val="00484337"/>
    <w:rsid w:val="0048451C"/>
    <w:rsid w:val="0049291E"/>
    <w:rsid w:val="004A17B0"/>
    <w:rsid w:val="004A3A37"/>
    <w:rsid w:val="004B0AC6"/>
    <w:rsid w:val="004B3B4A"/>
    <w:rsid w:val="004B662E"/>
    <w:rsid w:val="004B786E"/>
    <w:rsid w:val="004C0907"/>
    <w:rsid w:val="004C793F"/>
    <w:rsid w:val="004D1582"/>
    <w:rsid w:val="004D1C45"/>
    <w:rsid w:val="004D3E6F"/>
    <w:rsid w:val="004D7521"/>
    <w:rsid w:val="004D7AEA"/>
    <w:rsid w:val="004E3523"/>
    <w:rsid w:val="004F658D"/>
    <w:rsid w:val="00502E28"/>
    <w:rsid w:val="005035DA"/>
    <w:rsid w:val="00511A23"/>
    <w:rsid w:val="00511E38"/>
    <w:rsid w:val="0052013D"/>
    <w:rsid w:val="005226F5"/>
    <w:rsid w:val="005413AE"/>
    <w:rsid w:val="0054785E"/>
    <w:rsid w:val="00553B5C"/>
    <w:rsid w:val="00553CEF"/>
    <w:rsid w:val="0055450B"/>
    <w:rsid w:val="0056411E"/>
    <w:rsid w:val="00573F1C"/>
    <w:rsid w:val="00574008"/>
    <w:rsid w:val="00585639"/>
    <w:rsid w:val="00590228"/>
    <w:rsid w:val="00592C63"/>
    <w:rsid w:val="005A0439"/>
    <w:rsid w:val="005B2295"/>
    <w:rsid w:val="005B56CC"/>
    <w:rsid w:val="005B7CA2"/>
    <w:rsid w:val="005C1719"/>
    <w:rsid w:val="005C373F"/>
    <w:rsid w:val="005C39E7"/>
    <w:rsid w:val="005C53A0"/>
    <w:rsid w:val="005C56E9"/>
    <w:rsid w:val="005D5687"/>
    <w:rsid w:val="005E0452"/>
    <w:rsid w:val="005E0E47"/>
    <w:rsid w:val="005E2BE1"/>
    <w:rsid w:val="005E7C61"/>
    <w:rsid w:val="005F42E3"/>
    <w:rsid w:val="005F4371"/>
    <w:rsid w:val="005F48BC"/>
    <w:rsid w:val="005F591E"/>
    <w:rsid w:val="005F5A3F"/>
    <w:rsid w:val="005F5C1A"/>
    <w:rsid w:val="00606B01"/>
    <w:rsid w:val="0061149B"/>
    <w:rsid w:val="00622073"/>
    <w:rsid w:val="00635B55"/>
    <w:rsid w:val="00636587"/>
    <w:rsid w:val="00645CEC"/>
    <w:rsid w:val="00650B97"/>
    <w:rsid w:val="0066291F"/>
    <w:rsid w:val="00666502"/>
    <w:rsid w:val="0067187C"/>
    <w:rsid w:val="00672927"/>
    <w:rsid w:val="00672ED0"/>
    <w:rsid w:val="0067722A"/>
    <w:rsid w:val="00683120"/>
    <w:rsid w:val="00684E04"/>
    <w:rsid w:val="006877DE"/>
    <w:rsid w:val="006A6A09"/>
    <w:rsid w:val="006B6388"/>
    <w:rsid w:val="006B7EAA"/>
    <w:rsid w:val="006D395F"/>
    <w:rsid w:val="006D7B4F"/>
    <w:rsid w:val="006E59E3"/>
    <w:rsid w:val="006F17FE"/>
    <w:rsid w:val="006F5AF8"/>
    <w:rsid w:val="006F7641"/>
    <w:rsid w:val="00700096"/>
    <w:rsid w:val="00733B05"/>
    <w:rsid w:val="007432FF"/>
    <w:rsid w:val="00754917"/>
    <w:rsid w:val="00756CDA"/>
    <w:rsid w:val="00765454"/>
    <w:rsid w:val="00766D07"/>
    <w:rsid w:val="007672B0"/>
    <w:rsid w:val="0077584A"/>
    <w:rsid w:val="00776F39"/>
    <w:rsid w:val="00786EAD"/>
    <w:rsid w:val="00790F28"/>
    <w:rsid w:val="00792500"/>
    <w:rsid w:val="00795EA6"/>
    <w:rsid w:val="007A478C"/>
    <w:rsid w:val="007A5CDF"/>
    <w:rsid w:val="007A644E"/>
    <w:rsid w:val="007A7AB2"/>
    <w:rsid w:val="007B328F"/>
    <w:rsid w:val="007C622A"/>
    <w:rsid w:val="007C6D84"/>
    <w:rsid w:val="007C6FE8"/>
    <w:rsid w:val="007D0C9A"/>
    <w:rsid w:val="007D4370"/>
    <w:rsid w:val="007F5291"/>
    <w:rsid w:val="008010D4"/>
    <w:rsid w:val="0080387A"/>
    <w:rsid w:val="00811872"/>
    <w:rsid w:val="008135EA"/>
    <w:rsid w:val="00815D99"/>
    <w:rsid w:val="00817038"/>
    <w:rsid w:val="00821E8B"/>
    <w:rsid w:val="008236F4"/>
    <w:rsid w:val="00826B42"/>
    <w:rsid w:val="00832CBE"/>
    <w:rsid w:val="00834092"/>
    <w:rsid w:val="00834116"/>
    <w:rsid w:val="0083797C"/>
    <w:rsid w:val="00842EA8"/>
    <w:rsid w:val="0085135F"/>
    <w:rsid w:val="00860662"/>
    <w:rsid w:val="008642DB"/>
    <w:rsid w:val="00870D4C"/>
    <w:rsid w:val="0088099E"/>
    <w:rsid w:val="00881E14"/>
    <w:rsid w:val="0089181F"/>
    <w:rsid w:val="008A28BB"/>
    <w:rsid w:val="008A3D23"/>
    <w:rsid w:val="008B0971"/>
    <w:rsid w:val="008B7D79"/>
    <w:rsid w:val="008C0D22"/>
    <w:rsid w:val="008C321B"/>
    <w:rsid w:val="008C3DDD"/>
    <w:rsid w:val="008D4E8D"/>
    <w:rsid w:val="008E28CA"/>
    <w:rsid w:val="008E37E6"/>
    <w:rsid w:val="0091202F"/>
    <w:rsid w:val="0091551E"/>
    <w:rsid w:val="00930902"/>
    <w:rsid w:val="0093400D"/>
    <w:rsid w:val="00935DD9"/>
    <w:rsid w:val="00940881"/>
    <w:rsid w:val="00942BD8"/>
    <w:rsid w:val="00943419"/>
    <w:rsid w:val="0096484A"/>
    <w:rsid w:val="00964EEB"/>
    <w:rsid w:val="0097200D"/>
    <w:rsid w:val="00974535"/>
    <w:rsid w:val="00976715"/>
    <w:rsid w:val="00984409"/>
    <w:rsid w:val="009844CB"/>
    <w:rsid w:val="00986821"/>
    <w:rsid w:val="0099129E"/>
    <w:rsid w:val="00994DF0"/>
    <w:rsid w:val="009A07ED"/>
    <w:rsid w:val="009A23DC"/>
    <w:rsid w:val="009A2E31"/>
    <w:rsid w:val="009B39E9"/>
    <w:rsid w:val="009C1B86"/>
    <w:rsid w:val="009C69C5"/>
    <w:rsid w:val="009D0F50"/>
    <w:rsid w:val="009D3987"/>
    <w:rsid w:val="009E300D"/>
    <w:rsid w:val="009E5025"/>
    <w:rsid w:val="009E5B45"/>
    <w:rsid w:val="009F3209"/>
    <w:rsid w:val="00A058B3"/>
    <w:rsid w:val="00A05BD9"/>
    <w:rsid w:val="00A05F6E"/>
    <w:rsid w:val="00A1448A"/>
    <w:rsid w:val="00A17F95"/>
    <w:rsid w:val="00A25A21"/>
    <w:rsid w:val="00A27B6F"/>
    <w:rsid w:val="00A31CF8"/>
    <w:rsid w:val="00A357A6"/>
    <w:rsid w:val="00A42F89"/>
    <w:rsid w:val="00A466A2"/>
    <w:rsid w:val="00A50E48"/>
    <w:rsid w:val="00A52ABA"/>
    <w:rsid w:val="00A61625"/>
    <w:rsid w:val="00A660BA"/>
    <w:rsid w:val="00A700F9"/>
    <w:rsid w:val="00A90145"/>
    <w:rsid w:val="00A928D5"/>
    <w:rsid w:val="00A943D3"/>
    <w:rsid w:val="00A9666A"/>
    <w:rsid w:val="00AB0B6D"/>
    <w:rsid w:val="00AB1D6A"/>
    <w:rsid w:val="00AB27BA"/>
    <w:rsid w:val="00AD3026"/>
    <w:rsid w:val="00AD679B"/>
    <w:rsid w:val="00AE155C"/>
    <w:rsid w:val="00AE2B4F"/>
    <w:rsid w:val="00AE3827"/>
    <w:rsid w:val="00AE38C4"/>
    <w:rsid w:val="00B0285E"/>
    <w:rsid w:val="00B115BD"/>
    <w:rsid w:val="00B138C1"/>
    <w:rsid w:val="00B22947"/>
    <w:rsid w:val="00B26887"/>
    <w:rsid w:val="00B3093C"/>
    <w:rsid w:val="00B37578"/>
    <w:rsid w:val="00B45CAA"/>
    <w:rsid w:val="00B66506"/>
    <w:rsid w:val="00B72306"/>
    <w:rsid w:val="00B749B5"/>
    <w:rsid w:val="00B7556F"/>
    <w:rsid w:val="00B75832"/>
    <w:rsid w:val="00B82565"/>
    <w:rsid w:val="00B84093"/>
    <w:rsid w:val="00B850DB"/>
    <w:rsid w:val="00B853EC"/>
    <w:rsid w:val="00B90841"/>
    <w:rsid w:val="00B931B9"/>
    <w:rsid w:val="00B9326B"/>
    <w:rsid w:val="00B935C8"/>
    <w:rsid w:val="00B97E16"/>
    <w:rsid w:val="00BA1166"/>
    <w:rsid w:val="00BA34A2"/>
    <w:rsid w:val="00BB0717"/>
    <w:rsid w:val="00BB3259"/>
    <w:rsid w:val="00BC00EA"/>
    <w:rsid w:val="00BC610B"/>
    <w:rsid w:val="00BC7C29"/>
    <w:rsid w:val="00BD0F70"/>
    <w:rsid w:val="00BD1EDC"/>
    <w:rsid w:val="00BD441B"/>
    <w:rsid w:val="00BD6A3C"/>
    <w:rsid w:val="00BD7F43"/>
    <w:rsid w:val="00BE2B3E"/>
    <w:rsid w:val="00BE52C2"/>
    <w:rsid w:val="00BE6E7B"/>
    <w:rsid w:val="00BF035C"/>
    <w:rsid w:val="00BF396F"/>
    <w:rsid w:val="00BF61BE"/>
    <w:rsid w:val="00BF624A"/>
    <w:rsid w:val="00C01B99"/>
    <w:rsid w:val="00C12213"/>
    <w:rsid w:val="00C1261B"/>
    <w:rsid w:val="00C14D23"/>
    <w:rsid w:val="00C21E0D"/>
    <w:rsid w:val="00C21F08"/>
    <w:rsid w:val="00C223D6"/>
    <w:rsid w:val="00C345C8"/>
    <w:rsid w:val="00C3559C"/>
    <w:rsid w:val="00C378AB"/>
    <w:rsid w:val="00C42E33"/>
    <w:rsid w:val="00C44064"/>
    <w:rsid w:val="00C5212C"/>
    <w:rsid w:val="00C550DD"/>
    <w:rsid w:val="00C57DDF"/>
    <w:rsid w:val="00C602D8"/>
    <w:rsid w:val="00C62452"/>
    <w:rsid w:val="00C75903"/>
    <w:rsid w:val="00C82B9F"/>
    <w:rsid w:val="00C8776C"/>
    <w:rsid w:val="00CA4356"/>
    <w:rsid w:val="00CB1A14"/>
    <w:rsid w:val="00CB5CF4"/>
    <w:rsid w:val="00CB6A54"/>
    <w:rsid w:val="00CC28E1"/>
    <w:rsid w:val="00CD4C4E"/>
    <w:rsid w:val="00CE3ECA"/>
    <w:rsid w:val="00CF3BA5"/>
    <w:rsid w:val="00CF76C7"/>
    <w:rsid w:val="00D00B04"/>
    <w:rsid w:val="00D01113"/>
    <w:rsid w:val="00D04E9D"/>
    <w:rsid w:val="00D07037"/>
    <w:rsid w:val="00D1186C"/>
    <w:rsid w:val="00D1793B"/>
    <w:rsid w:val="00D20B30"/>
    <w:rsid w:val="00D21BA1"/>
    <w:rsid w:val="00D4181F"/>
    <w:rsid w:val="00D43226"/>
    <w:rsid w:val="00D46DA7"/>
    <w:rsid w:val="00D52C78"/>
    <w:rsid w:val="00D55301"/>
    <w:rsid w:val="00D601C1"/>
    <w:rsid w:val="00D733AB"/>
    <w:rsid w:val="00D82EAF"/>
    <w:rsid w:val="00D96BF5"/>
    <w:rsid w:val="00DA060B"/>
    <w:rsid w:val="00DA12AF"/>
    <w:rsid w:val="00DA757B"/>
    <w:rsid w:val="00DB4211"/>
    <w:rsid w:val="00DD2A42"/>
    <w:rsid w:val="00DE5048"/>
    <w:rsid w:val="00DF17F3"/>
    <w:rsid w:val="00DF3C74"/>
    <w:rsid w:val="00E04774"/>
    <w:rsid w:val="00E12754"/>
    <w:rsid w:val="00E1462F"/>
    <w:rsid w:val="00E16FBC"/>
    <w:rsid w:val="00E2721E"/>
    <w:rsid w:val="00E35893"/>
    <w:rsid w:val="00E407F6"/>
    <w:rsid w:val="00E40DE0"/>
    <w:rsid w:val="00E44BEC"/>
    <w:rsid w:val="00E6486C"/>
    <w:rsid w:val="00E75A54"/>
    <w:rsid w:val="00E874D5"/>
    <w:rsid w:val="00E9246A"/>
    <w:rsid w:val="00E92783"/>
    <w:rsid w:val="00E92C5E"/>
    <w:rsid w:val="00E96A85"/>
    <w:rsid w:val="00EA055F"/>
    <w:rsid w:val="00EA0E63"/>
    <w:rsid w:val="00ED388F"/>
    <w:rsid w:val="00EE0972"/>
    <w:rsid w:val="00EF6CDB"/>
    <w:rsid w:val="00F01692"/>
    <w:rsid w:val="00F20948"/>
    <w:rsid w:val="00F30135"/>
    <w:rsid w:val="00F51476"/>
    <w:rsid w:val="00F60B84"/>
    <w:rsid w:val="00F63EFA"/>
    <w:rsid w:val="00F7639A"/>
    <w:rsid w:val="00F826C4"/>
    <w:rsid w:val="00F87D42"/>
    <w:rsid w:val="00F91D56"/>
    <w:rsid w:val="00F92603"/>
    <w:rsid w:val="00F92B73"/>
    <w:rsid w:val="00F96C62"/>
    <w:rsid w:val="00FA1405"/>
    <w:rsid w:val="00FA3A9D"/>
    <w:rsid w:val="00FB068A"/>
    <w:rsid w:val="00FB0C64"/>
    <w:rsid w:val="00FB2887"/>
    <w:rsid w:val="00FB31DF"/>
    <w:rsid w:val="00FC12D5"/>
    <w:rsid w:val="00FC31D5"/>
    <w:rsid w:val="00FD017D"/>
    <w:rsid w:val="00FD3D83"/>
    <w:rsid w:val="00FE2BD6"/>
    <w:rsid w:val="00FE2E2A"/>
    <w:rsid w:val="00FE3C45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3E5E0F6C"/>
  <w15:chartTrackingRefBased/>
  <w15:docId w15:val="{18FA4E4A-FB86-42E7-8C65-812475D9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DD"/>
    <w:pPr>
      <w:spacing w:line="256" w:lineRule="auto"/>
    </w:pPr>
    <w:rPr>
      <w:rFonts w:eastAsiaTheme="minorEastAsia"/>
      <w:lang w:eastAsia="pt-BR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jc w:val="center"/>
      <w:outlineLvl w:val="0"/>
    </w:pPr>
    <w:rPr>
      <w:rFonts w:ascii="Arial" w:eastAsiaTheme="minorHAnsi" w:hAnsi="Arial" w:cs="Arial"/>
      <w:b/>
      <w:caps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5F5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5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spacing w:after="0" w:line="360" w:lineRule="auto"/>
      <w:ind w:left="720" w:firstLine="709"/>
      <w:contextualSpacing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 w:line="360" w:lineRule="auto"/>
      <w:ind w:left="4956" w:firstLine="709"/>
      <w:jc w:val="both"/>
    </w:pPr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  <w:spacing w:after="0" w:line="360" w:lineRule="auto"/>
      <w:jc w:val="both"/>
    </w:pPr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spacing w:after="0" w:line="360" w:lineRule="auto"/>
      <w:jc w:val="center"/>
    </w:pPr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 w:after="0" w:line="360" w:lineRule="auto"/>
      <w:jc w:val="center"/>
    </w:pPr>
    <w:rPr>
      <w:rFonts w:ascii="Arial" w:eastAsiaTheme="minorHAnsi" w:hAnsi="Arial" w:cs="Arial"/>
      <w:bCs/>
      <w:sz w:val="24"/>
      <w:szCs w:val="24"/>
      <w:lang w:eastAsia="en-US"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spacing w:after="0" w:line="360" w:lineRule="auto"/>
      <w:jc w:val="center"/>
    </w:pPr>
    <w:rPr>
      <w:rFonts w:ascii="Arial" w:eastAsiaTheme="minorHAnsi" w:hAnsi="Arial" w:cs="Arial"/>
      <w:b/>
      <w:caps/>
      <w:sz w:val="24"/>
      <w:szCs w:val="24"/>
      <w:lang w:eastAsia="en-US"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character" w:styleId="nfase">
    <w:name w:val="Emphasis"/>
    <w:basedOn w:val="Fontepargpadro"/>
    <w:uiPriority w:val="20"/>
    <w:qFormat/>
    <w:rsid w:val="00BD7F43"/>
    <w:rPr>
      <w:i/>
      <w:iCs/>
    </w:rPr>
  </w:style>
  <w:style w:type="character" w:styleId="Hyperlink">
    <w:name w:val="Hyperlink"/>
    <w:basedOn w:val="Fontepargpadro"/>
    <w:uiPriority w:val="99"/>
    <w:unhideWhenUsed/>
    <w:rsid w:val="00B268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88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2E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2E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2E2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2E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2E28"/>
    <w:rPr>
      <w:rFonts w:eastAsiaTheme="minorEastAsia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5A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55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556F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7556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5F5A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F298-71EC-45BE-94EE-4AEB6726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 Francisco</dc:creator>
  <cp:keywords/>
  <dc:description/>
  <cp:lastModifiedBy>Cristina Mirian de Sousa</cp:lastModifiedBy>
  <cp:revision>2</cp:revision>
  <cp:lastPrinted>2024-10-21T14:52:00Z</cp:lastPrinted>
  <dcterms:created xsi:type="dcterms:W3CDTF">2024-10-23T10:57:00Z</dcterms:created>
  <dcterms:modified xsi:type="dcterms:W3CDTF">2024-10-23T10:57:00Z</dcterms:modified>
</cp:coreProperties>
</file>